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F238CE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862B1">
        <w:rPr>
          <w:sz w:val="24"/>
        </w:rPr>
        <w:t>Rua</w:t>
      </w:r>
      <w:r w:rsidR="00E11B12">
        <w:rPr>
          <w:sz w:val="24"/>
        </w:rPr>
        <w:t xml:space="preserve"> </w:t>
      </w:r>
      <w:r w:rsidR="00794368">
        <w:rPr>
          <w:sz w:val="24"/>
        </w:rPr>
        <w:t xml:space="preserve">Geraldo </w:t>
      </w:r>
      <w:r w:rsidR="006A6CB8">
        <w:rPr>
          <w:sz w:val="24"/>
        </w:rPr>
        <w:t>Várzea</w:t>
      </w:r>
      <w:bookmarkEnd w:id="1"/>
      <w:r w:rsidR="0027026D">
        <w:rPr>
          <w:sz w:val="24"/>
        </w:rPr>
        <w:t>, altura do número</w:t>
      </w:r>
      <w:r w:rsidR="00794368">
        <w:rPr>
          <w:sz w:val="24"/>
        </w:rPr>
        <w:t xml:space="preserve"> 385</w:t>
      </w:r>
      <w:r w:rsidR="00DE4908">
        <w:rPr>
          <w:sz w:val="24"/>
        </w:rPr>
        <w:t xml:space="preserve"> no</w:t>
      </w:r>
      <w:r w:rsidR="00794368">
        <w:rPr>
          <w:sz w:val="24"/>
        </w:rPr>
        <w:t xml:space="preserve"> bairro</w:t>
      </w:r>
      <w:r w:rsidR="00DE4908">
        <w:rPr>
          <w:sz w:val="24"/>
        </w:rPr>
        <w:t xml:space="preserve"> </w:t>
      </w:r>
      <w:r w:rsidR="00F20A1F">
        <w:rPr>
          <w:sz w:val="24"/>
        </w:rPr>
        <w:t xml:space="preserve">Jardim </w:t>
      </w:r>
      <w:r w:rsidR="00794368">
        <w:rPr>
          <w:sz w:val="24"/>
        </w:rPr>
        <w:t>Dall Horto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1156371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3712EE">
        <w:rPr>
          <w:rFonts w:ascii="Calibri" w:hAnsi="Calibri"/>
          <w:sz w:val="24"/>
        </w:rPr>
        <w:t>27</w:t>
      </w:r>
      <w:r>
        <w:rPr>
          <w:rFonts w:ascii="Calibri" w:hAnsi="Calibri"/>
          <w:sz w:val="24"/>
        </w:rPr>
        <w:t xml:space="preserve"> de fevereiro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1D6AE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FD6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D6AEF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712EE"/>
    <w:rsid w:val="00372A90"/>
    <w:rsid w:val="00383625"/>
    <w:rsid w:val="003854FB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647B8"/>
    <w:rsid w:val="0069128D"/>
    <w:rsid w:val="00691C36"/>
    <w:rsid w:val="006A6CB8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72B37"/>
    <w:rsid w:val="00790D95"/>
    <w:rsid w:val="00792E62"/>
    <w:rsid w:val="00794368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76B46"/>
    <w:rsid w:val="00891BE2"/>
    <w:rsid w:val="008A23F5"/>
    <w:rsid w:val="008A2708"/>
    <w:rsid w:val="008A4598"/>
    <w:rsid w:val="008B2115"/>
    <w:rsid w:val="008B640E"/>
    <w:rsid w:val="008C6279"/>
    <w:rsid w:val="008D0AFA"/>
    <w:rsid w:val="008D21EC"/>
    <w:rsid w:val="00901EC1"/>
    <w:rsid w:val="00906BD5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7951"/>
    <w:rsid w:val="00EE07A4"/>
    <w:rsid w:val="00F20A1F"/>
    <w:rsid w:val="00F62233"/>
    <w:rsid w:val="00F654D6"/>
    <w:rsid w:val="00F67E1C"/>
    <w:rsid w:val="00F831AC"/>
    <w:rsid w:val="00F91D27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91D4-226C-474B-B5FC-CA750681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26T12:46:00Z</dcterms:created>
  <dcterms:modified xsi:type="dcterms:W3CDTF">2024-02-26T12:46:00Z</dcterms:modified>
</cp:coreProperties>
</file>